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B60A" w14:textId="77777777" w:rsidR="00DE50F7" w:rsidRDefault="00DE50F7" w:rsidP="00DE50F7">
      <w:pPr>
        <w:ind w:left="0"/>
      </w:pPr>
      <w:r w:rsidRPr="00A12F4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1ACC0F" wp14:editId="541335D0">
                <wp:simplePos x="0" y="0"/>
                <wp:positionH relativeFrom="column">
                  <wp:posOffset>-571500</wp:posOffset>
                </wp:positionH>
                <wp:positionV relativeFrom="paragraph">
                  <wp:posOffset>1083310</wp:posOffset>
                </wp:positionV>
                <wp:extent cx="3886200" cy="5759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1D590E" w14:textId="77777777" w:rsidR="00DE50F7" w:rsidRPr="004516D5" w:rsidRDefault="00DE50F7" w:rsidP="00DE50F7">
                            <w:pPr>
                              <w:pStyle w:val="MainHeader"/>
                            </w:pPr>
                            <w:r w:rsidRPr="004516D5">
                              <w:t xml:space="preserve">Underage Drinking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C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85.3pt;width:306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" fillcolor="#83171a" stroked="f">
                <v:textbox inset="14.4pt,,14.4pt">
                  <w:txbxContent>
                    <w:p w14:paraId="401D590E" w14:textId="77777777" w:rsidR="00DE50F7" w:rsidRPr="004516D5" w:rsidRDefault="00DE50F7" w:rsidP="00DE50F7">
                      <w:pPr>
                        <w:pStyle w:val="MainHeader"/>
                      </w:pPr>
                      <w:r w:rsidRPr="004516D5">
                        <w:t xml:space="preserve">Underage Drinking Preven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00448A7" wp14:editId="3F63EB36">
            <wp:extent cx="1346885" cy="882015"/>
            <wp:effectExtent l="0" t="0" r="0" b="0"/>
            <wp:docPr id="10" name="Picture 10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7295" cy="88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77434777" wp14:editId="6B19878E">
            <wp:extent cx="1295400" cy="777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5" cy="7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3E1" w14:textId="1970D4CE" w:rsidR="00DE50F7" w:rsidRDefault="00DE50F7" w:rsidP="00DE50F7">
      <w:pPr>
        <w:pStyle w:val="ThirdHeader"/>
        <w:spacing w:before="120" w:after="120"/>
        <w:rPr>
          <w:color w:val="auto"/>
        </w:rPr>
      </w:pPr>
      <w:r>
        <w:rPr>
          <w:sz w:val="22"/>
          <w:szCs w:val="22"/>
        </w:rPr>
        <w:br/>
      </w:r>
    </w:p>
    <w:p w14:paraId="547547D0" w14:textId="18A09BA2" w:rsidR="001F06DF" w:rsidRDefault="006E7791" w:rsidP="00170FE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401770" wp14:editId="4C0B8A30">
                <wp:simplePos x="0" y="0"/>
                <wp:positionH relativeFrom="column">
                  <wp:posOffset>-266700</wp:posOffset>
                </wp:positionH>
                <wp:positionV relativeFrom="paragraph">
                  <wp:posOffset>188595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9957" w14:textId="77777777" w:rsidR="00DF53D9" w:rsidRPr="00095788" w:rsidRDefault="00246EEE" w:rsidP="00095788">
                            <w:pPr>
                              <w:pStyle w:val="SecondHeader"/>
                            </w:pPr>
                            <w:r>
                              <w:t>Why you should talk with your child about alcohol</w:t>
                            </w:r>
                            <w:r w:rsidR="00DF53D9" w:rsidRPr="0009578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1770" id="Text Box 3" o:spid="_x0000_s1027" type="#_x0000_t202" style="position:absolute;left:0;text-align:left;margin-left:-21pt;margin-top:14.85pt;width:51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" fillcolor="black [3213]" stroked="f">
                <v:textbox inset="14.4pt,,14.4pt">
                  <w:txbxContent>
                    <w:p w14:paraId="33FD9957" w14:textId="77777777" w:rsidR="00DF53D9" w:rsidRPr="00095788" w:rsidRDefault="00246EEE" w:rsidP="00095788">
                      <w:pPr>
                        <w:pStyle w:val="SecondHeader"/>
                      </w:pPr>
                      <w:r>
                        <w:t>Why you should talk with your child about alcohol</w:t>
                      </w:r>
                      <w:r w:rsidR="00DF53D9" w:rsidRPr="0009578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0D247" w14:textId="574B4944" w:rsidR="00076F26" w:rsidRPr="00E349B9" w:rsidRDefault="00076F26" w:rsidP="00F14B5F">
      <w:pPr>
        <w:pStyle w:val="ThirdHeader"/>
        <w:spacing w:before="220" w:after="220"/>
        <w:ind w:left="-180" w:firstLine="180"/>
      </w:pPr>
      <w:r>
        <w:rPr>
          <w:bCs/>
        </w:rPr>
        <w:br/>
        <w:t xml:space="preserve">The Chance That Children Will Use Alcohol Increases as They Get Older. </w:t>
      </w:r>
    </w:p>
    <w:p w14:paraId="619FADDB" w14:textId="77777777" w:rsidR="00076F26" w:rsidRPr="00F14B5F" w:rsidRDefault="00076F26" w:rsidP="00076F26">
      <w:pPr>
        <w:pStyle w:val="ThirdHeader"/>
        <w:spacing w:before="220" w:after="220"/>
        <w:rPr>
          <w:b w:val="0"/>
          <w:color w:val="auto"/>
          <w:szCs w:val="22"/>
        </w:rPr>
      </w:pPr>
      <w:r w:rsidRPr="00F14B5F">
        <w:rPr>
          <w:b w:val="0"/>
          <w:color w:val="auto"/>
          <w:szCs w:val="22"/>
        </w:rPr>
        <w:t xml:space="preserve">About 10 percent of 12-year-olds say </w:t>
      </w:r>
      <w:r w:rsidR="00201BCD">
        <w:rPr>
          <w:b w:val="0"/>
          <w:color w:val="auto"/>
          <w:szCs w:val="22"/>
        </w:rPr>
        <w:t>they have</w:t>
      </w:r>
      <w:r w:rsidR="00201BCD" w:rsidRPr="00F14B5F">
        <w:rPr>
          <w:b w:val="0"/>
          <w:color w:val="auto"/>
          <w:szCs w:val="22"/>
        </w:rPr>
        <w:t xml:space="preserve"> </w:t>
      </w:r>
      <w:r w:rsidRPr="00F14B5F">
        <w:rPr>
          <w:b w:val="0"/>
          <w:color w:val="auto"/>
          <w:szCs w:val="22"/>
        </w:rPr>
        <w:t xml:space="preserve">tried alcohol, but by age 15, that number jumps to 50 percent. </w:t>
      </w:r>
      <w:r w:rsidR="002D79E4">
        <w:rPr>
          <w:b w:val="0"/>
          <w:color w:val="auto"/>
          <w:szCs w:val="22"/>
        </w:rPr>
        <w:t xml:space="preserve"> </w:t>
      </w:r>
      <w:r w:rsidRPr="00F14B5F">
        <w:rPr>
          <w:b w:val="0"/>
          <w:color w:val="auto"/>
          <w:szCs w:val="22"/>
        </w:rPr>
        <w:t>The sooner you talk to your children about alcohol, the greater chance you have of influencing their decisions about drinking.</w:t>
      </w:r>
      <w:r w:rsidRPr="00F14B5F">
        <w:rPr>
          <w:b w:val="0"/>
          <w:color w:val="auto"/>
          <w:szCs w:val="22"/>
          <w:vertAlign w:val="superscript"/>
        </w:rPr>
        <w:t>1</w:t>
      </w:r>
    </w:p>
    <w:p w14:paraId="45DD9003" w14:textId="77777777" w:rsidR="00E349B9" w:rsidRPr="00E349B9" w:rsidRDefault="00E349B9" w:rsidP="00076F26">
      <w:pPr>
        <w:pStyle w:val="ThirdHeader"/>
        <w:spacing w:before="220" w:after="220"/>
      </w:pPr>
      <w:r>
        <w:rPr>
          <w:bCs/>
        </w:rPr>
        <w:br/>
      </w:r>
      <w:r w:rsidR="00076F26">
        <w:rPr>
          <w:bCs/>
        </w:rPr>
        <w:t xml:space="preserve">Parents Play a Critical Role in Children’s Decisions to Experiment </w:t>
      </w:r>
      <w:proofErr w:type="gramStart"/>
      <w:r w:rsidR="00076F26">
        <w:rPr>
          <w:bCs/>
        </w:rPr>
        <w:t>With</w:t>
      </w:r>
      <w:proofErr w:type="gramEnd"/>
      <w:r w:rsidR="00076F26">
        <w:rPr>
          <w:bCs/>
        </w:rPr>
        <w:t xml:space="preserve"> Alcohol. </w:t>
      </w:r>
    </w:p>
    <w:p w14:paraId="5FEA9AAE" w14:textId="77777777" w:rsidR="00076F26" w:rsidRPr="00F14B5F" w:rsidRDefault="00076F26" w:rsidP="00E349B9">
      <w:pPr>
        <w:pStyle w:val="ThirdHeader"/>
        <w:spacing w:before="220" w:after="220"/>
        <w:rPr>
          <w:b w:val="0"/>
          <w:color w:val="auto"/>
          <w:szCs w:val="22"/>
        </w:rPr>
      </w:pPr>
      <w:r w:rsidRPr="00F14B5F">
        <w:rPr>
          <w:b w:val="0"/>
          <w:color w:val="auto"/>
          <w:szCs w:val="22"/>
        </w:rPr>
        <w:t xml:space="preserve">Studies have shown that parents have a significant influence on young people’s decisions about alcohol </w:t>
      </w:r>
      <w:r w:rsidR="00DF53D9" w:rsidRPr="00F14B5F">
        <w:rPr>
          <w:b w:val="0"/>
          <w:color w:val="auto"/>
          <w:szCs w:val="22"/>
        </w:rPr>
        <w:t>consumption,</w:t>
      </w:r>
      <w:r w:rsidR="00DF53D9" w:rsidRPr="00F14B5F">
        <w:rPr>
          <w:b w:val="0"/>
          <w:color w:val="auto"/>
          <w:szCs w:val="22"/>
          <w:vertAlign w:val="superscript"/>
        </w:rPr>
        <w:t>2</w:t>
      </w:r>
      <w:r w:rsidR="00DF53D9" w:rsidRPr="00F14B5F">
        <w:rPr>
          <w:b w:val="0"/>
          <w:color w:val="auto"/>
          <w:szCs w:val="22"/>
        </w:rPr>
        <w:t xml:space="preserve"> especially</w:t>
      </w:r>
      <w:r w:rsidRPr="00F14B5F">
        <w:rPr>
          <w:b w:val="0"/>
          <w:color w:val="auto"/>
          <w:szCs w:val="22"/>
        </w:rPr>
        <w:t xml:space="preserve"> when parents create supportive and nurturing environments in which their children can make their own decisions.</w:t>
      </w:r>
      <w:proofErr w:type="gramStart"/>
      <w:r w:rsidRPr="00F14B5F">
        <w:rPr>
          <w:b w:val="0"/>
          <w:color w:val="auto"/>
          <w:szCs w:val="22"/>
          <w:vertAlign w:val="superscript"/>
        </w:rPr>
        <w:t>3</w:t>
      </w:r>
      <w:r w:rsidRPr="00F14B5F">
        <w:rPr>
          <w:b w:val="0"/>
          <w:color w:val="auto"/>
          <w:szCs w:val="22"/>
        </w:rPr>
        <w:t xml:space="preserve"> </w:t>
      </w:r>
      <w:r w:rsidR="002D79E4">
        <w:rPr>
          <w:b w:val="0"/>
          <w:color w:val="auto"/>
          <w:szCs w:val="22"/>
        </w:rPr>
        <w:t xml:space="preserve"> </w:t>
      </w:r>
      <w:r w:rsidR="003C76F2" w:rsidRPr="008D64DB">
        <w:rPr>
          <w:b w:val="0"/>
          <w:color w:val="auto"/>
          <w:szCs w:val="22"/>
        </w:rPr>
        <w:t>In</w:t>
      </w:r>
      <w:proofErr w:type="gramEnd"/>
      <w:r w:rsidR="003C76F2" w:rsidRPr="008D64DB">
        <w:rPr>
          <w:b w:val="0"/>
          <w:color w:val="auto"/>
          <w:szCs w:val="22"/>
        </w:rPr>
        <w:t xml:space="preserve"> fact, around 80 percent of children feel that parents </w:t>
      </w:r>
      <w:r w:rsidR="003C76F2" w:rsidRPr="008D64DB">
        <w:rPr>
          <w:b w:val="0"/>
          <w:i/>
          <w:color w:val="auto"/>
          <w:szCs w:val="22"/>
        </w:rPr>
        <w:t>should</w:t>
      </w:r>
      <w:r w:rsidR="003C76F2" w:rsidRPr="008D64DB">
        <w:rPr>
          <w:b w:val="0"/>
          <w:color w:val="auto"/>
          <w:szCs w:val="22"/>
        </w:rPr>
        <w:t xml:space="preserve"> have a say in whether they drink alcohol.</w:t>
      </w:r>
      <w:r w:rsidR="003C76F2" w:rsidRPr="008D64DB">
        <w:rPr>
          <w:b w:val="0"/>
          <w:color w:val="auto"/>
          <w:szCs w:val="22"/>
          <w:vertAlign w:val="superscript"/>
        </w:rPr>
        <w:t>4</w:t>
      </w:r>
      <w:r w:rsidR="003C76F2" w:rsidRPr="008D64DB">
        <w:rPr>
          <w:b w:val="0"/>
          <w:color w:val="000000"/>
          <w:vertAlign w:val="superscript"/>
        </w:rPr>
        <w:t>, 5</w:t>
      </w:r>
    </w:p>
    <w:p w14:paraId="463CEC03" w14:textId="77777777" w:rsidR="00782E75" w:rsidRDefault="00E349B9" w:rsidP="00E349B9">
      <w:pPr>
        <w:pStyle w:val="ThirdHeader"/>
        <w:spacing w:before="220" w:after="220"/>
      </w:pPr>
      <w:r>
        <w:br/>
      </w:r>
      <w:r w:rsidR="00076F26">
        <w:t>The Conversation Is Often More Effective Before Children Start Drinking.</w:t>
      </w:r>
    </w:p>
    <w:p w14:paraId="2A371106" w14:textId="77777777" w:rsidR="00076F26" w:rsidRPr="00F14B5F" w:rsidRDefault="00076F26" w:rsidP="00E349B9">
      <w:pPr>
        <w:pStyle w:val="ThirdHeader"/>
        <w:spacing w:before="220" w:after="220"/>
        <w:rPr>
          <w:b w:val="0"/>
          <w:color w:val="auto"/>
        </w:rPr>
      </w:pPr>
      <w:r w:rsidRPr="00F14B5F">
        <w:rPr>
          <w:b w:val="0"/>
          <w:color w:val="auto"/>
        </w:rPr>
        <w:t>If you talk to your kids directly and honestly, they are more likely to respect your rules and advice about alcohol use.</w:t>
      </w:r>
      <w:r w:rsidR="002D79E4">
        <w:rPr>
          <w:b w:val="0"/>
          <w:color w:val="auto"/>
        </w:rPr>
        <w:t xml:space="preserve"> </w:t>
      </w:r>
      <w:r w:rsidRPr="00F14B5F">
        <w:rPr>
          <w:b w:val="0"/>
          <w:color w:val="auto"/>
        </w:rPr>
        <w:t xml:space="preserve"> When parents know about underage alcohol use, they can protect their children from many of the high-risk behaviors associated with it.</w:t>
      </w:r>
    </w:p>
    <w:p w14:paraId="1D94D62B" w14:textId="77777777" w:rsidR="00E349B9" w:rsidRDefault="00E349B9" w:rsidP="00E349B9">
      <w:pPr>
        <w:pStyle w:val="ThirdHeader"/>
        <w:spacing w:before="220" w:after="220"/>
      </w:pPr>
      <w:r>
        <w:br/>
      </w:r>
      <w:r w:rsidR="00076F26">
        <w:t xml:space="preserve">Some Children May Try Alcohol as Early as 9 Years Old. </w:t>
      </w:r>
    </w:p>
    <w:p w14:paraId="71E8F1EE" w14:textId="77777777" w:rsidR="00076F26" w:rsidRPr="00F14B5F" w:rsidRDefault="00076F26" w:rsidP="00E349B9">
      <w:pPr>
        <w:pStyle w:val="ThirdHeader"/>
        <w:spacing w:before="220" w:after="220"/>
        <w:rPr>
          <w:b w:val="0"/>
          <w:color w:val="auto"/>
        </w:rPr>
      </w:pPr>
      <w:r w:rsidRPr="00F14B5F">
        <w:rPr>
          <w:b w:val="0"/>
          <w:color w:val="auto"/>
        </w:rPr>
        <w:t xml:space="preserve">Most 6-year-olds know that alcohol is only for adults. </w:t>
      </w:r>
      <w:r w:rsidR="00201BCD">
        <w:rPr>
          <w:b w:val="0"/>
          <w:color w:val="auto"/>
        </w:rPr>
        <w:t xml:space="preserve"> </w:t>
      </w:r>
      <w:r w:rsidRPr="00F14B5F">
        <w:rPr>
          <w:b w:val="0"/>
          <w:color w:val="auto"/>
        </w:rPr>
        <w:t>Between the ages of 9 and 13, children start to view alcohol more positively.</w:t>
      </w:r>
      <w:r w:rsidR="002D79E4">
        <w:rPr>
          <w:b w:val="0"/>
          <w:color w:val="auto"/>
        </w:rPr>
        <w:t xml:space="preserve"> </w:t>
      </w:r>
      <w:r w:rsidRPr="00F14B5F">
        <w:rPr>
          <w:b w:val="0"/>
          <w:color w:val="auto"/>
        </w:rPr>
        <w:t xml:space="preserve"> Many children begin to think underage drinking is OK.</w:t>
      </w:r>
      <w:r w:rsidR="002D79E4">
        <w:rPr>
          <w:b w:val="0"/>
          <w:color w:val="auto"/>
        </w:rPr>
        <w:t xml:space="preserve"> </w:t>
      </w:r>
      <w:r w:rsidRPr="00F14B5F">
        <w:rPr>
          <w:b w:val="0"/>
          <w:color w:val="auto"/>
        </w:rPr>
        <w:t xml:space="preserve"> Some even start to experiment.</w:t>
      </w:r>
      <w:r w:rsidR="002D79E4">
        <w:rPr>
          <w:b w:val="0"/>
          <w:color w:val="auto"/>
        </w:rPr>
        <w:t xml:space="preserve"> </w:t>
      </w:r>
      <w:r w:rsidRPr="00F14B5F">
        <w:rPr>
          <w:b w:val="0"/>
          <w:color w:val="auto"/>
        </w:rPr>
        <w:t xml:space="preserve"> It is never too early to talk to your children about alcohol.</w:t>
      </w:r>
      <w:r w:rsidR="003C76F2">
        <w:rPr>
          <w:b w:val="0"/>
          <w:color w:val="auto"/>
          <w:vertAlign w:val="superscript"/>
        </w:rPr>
        <w:t>6</w:t>
      </w:r>
    </w:p>
    <w:p w14:paraId="10962E27" w14:textId="77777777" w:rsidR="00E349B9" w:rsidRPr="00E349B9" w:rsidRDefault="00E349B9" w:rsidP="00E349B9">
      <w:pPr>
        <w:pStyle w:val="ThirdHeader"/>
        <w:spacing w:before="220" w:after="220"/>
        <w:rPr>
          <w:b w:val="0"/>
          <w:color w:val="auto"/>
        </w:rPr>
      </w:pPr>
      <w:r>
        <w:rPr>
          <w:b w:val="0"/>
          <w:color w:val="auto"/>
        </w:rPr>
        <w:br/>
      </w:r>
      <w:r w:rsidR="00076F26">
        <w:t xml:space="preserve">If You </w:t>
      </w:r>
      <w:r w:rsidR="002155A3">
        <w:t xml:space="preserve">Do Not </w:t>
      </w:r>
      <w:r w:rsidR="00076F26">
        <w:t>Talk About It, You</w:t>
      </w:r>
      <w:r w:rsidR="00201BCD">
        <w:t xml:space="preserve"> Are</w:t>
      </w:r>
      <w:r w:rsidR="00076F26">
        <w:t xml:space="preserve"> Still Saying Something. </w:t>
      </w:r>
    </w:p>
    <w:p w14:paraId="6C7536DA" w14:textId="77777777" w:rsidR="00076F26" w:rsidRPr="00F14B5F" w:rsidRDefault="00076F26" w:rsidP="00E349B9">
      <w:pPr>
        <w:pStyle w:val="ThirdHeader"/>
        <w:spacing w:before="220" w:after="220"/>
        <w:rPr>
          <w:b w:val="0"/>
          <w:color w:val="auto"/>
        </w:rPr>
      </w:pPr>
      <w:r w:rsidRPr="00F14B5F">
        <w:rPr>
          <w:b w:val="0"/>
          <w:color w:val="auto"/>
        </w:rPr>
        <w:t>What you say to your child</w:t>
      </w:r>
      <w:r w:rsidR="002155A3">
        <w:rPr>
          <w:b w:val="0"/>
          <w:color w:val="auto"/>
        </w:rPr>
        <w:t>ren</w:t>
      </w:r>
      <w:r w:rsidRPr="00F14B5F">
        <w:rPr>
          <w:b w:val="0"/>
          <w:color w:val="auto"/>
        </w:rPr>
        <w:t xml:space="preserve"> about alcohol is up to you.</w:t>
      </w:r>
      <w:r w:rsidR="002D79E4">
        <w:rPr>
          <w:b w:val="0"/>
          <w:color w:val="auto"/>
        </w:rPr>
        <w:t xml:space="preserve"> </w:t>
      </w:r>
      <w:r w:rsidRPr="00F14B5F">
        <w:rPr>
          <w:b w:val="0"/>
          <w:color w:val="auto"/>
        </w:rPr>
        <w:t xml:space="preserve"> But remember, parents who do not discourage underage drinking may have an indirect influence on their children’s alcohol use.</w:t>
      </w:r>
      <w:r w:rsidR="003C76F2">
        <w:rPr>
          <w:b w:val="0"/>
          <w:color w:val="auto"/>
          <w:vertAlign w:val="superscript"/>
        </w:rPr>
        <w:t>7</w:t>
      </w:r>
    </w:p>
    <w:p w14:paraId="67C63B3C" w14:textId="77777777" w:rsidR="00742484" w:rsidRDefault="00E349B9" w:rsidP="00F14B5F">
      <w:pPr>
        <w:pStyle w:val="ThirdHeader"/>
        <w:spacing w:before="220" w:after="220"/>
      </w:pPr>
      <w:r>
        <w:lastRenderedPageBreak/>
        <w:br/>
      </w:r>
      <w:r w:rsidR="00076F26">
        <w:t>Re</w:t>
      </w:r>
      <w:r w:rsidR="00742484" w:rsidRPr="00E54D36">
        <w:t>ferences</w:t>
      </w:r>
    </w:p>
    <w:p w14:paraId="3ADB5852" w14:textId="77777777" w:rsidR="00076F26" w:rsidRPr="00076F26" w:rsidRDefault="00076F26" w:rsidP="00076F26">
      <w:pPr>
        <w:rPr>
          <w:sz w:val="16"/>
          <w:szCs w:val="16"/>
        </w:rPr>
      </w:pPr>
      <w:r w:rsidRPr="00076F26">
        <w:rPr>
          <w:sz w:val="16"/>
          <w:szCs w:val="16"/>
        </w:rPr>
        <w:t>1</w:t>
      </w:r>
      <w:r w:rsidR="003C76F2">
        <w:rPr>
          <w:sz w:val="16"/>
          <w:szCs w:val="16"/>
        </w:rPr>
        <w:t>, 6</w:t>
      </w:r>
      <w:r w:rsidRPr="00076F26">
        <w:rPr>
          <w:sz w:val="16"/>
          <w:szCs w:val="16"/>
        </w:rPr>
        <w:t xml:space="preserve">   </w:t>
      </w:r>
      <w:r w:rsidR="002155A3" w:rsidRPr="00F82426">
        <w:rPr>
          <w:rFonts w:eastAsia="Times New Roman"/>
          <w:sz w:val="16"/>
          <w:szCs w:val="16"/>
        </w:rPr>
        <w:t xml:space="preserve">U.S. Department of Health and Human Services.  </w:t>
      </w:r>
      <w:r w:rsidR="002155A3" w:rsidRPr="00F82426">
        <w:rPr>
          <w:rFonts w:eastAsia="Times New Roman"/>
          <w:i/>
          <w:sz w:val="16"/>
          <w:szCs w:val="16"/>
        </w:rPr>
        <w:t>The Surgeon General’s Call to Action to Prevent and Reduce Underage Drinking: A Guide to Action for Educators</w:t>
      </w:r>
      <w:r w:rsidR="002155A3" w:rsidRPr="00F82426">
        <w:rPr>
          <w:rFonts w:eastAsia="Times New Roman"/>
          <w:sz w:val="16"/>
          <w:szCs w:val="16"/>
        </w:rPr>
        <w:t>.  U.S. Department of Health and Human Services, Office of the Surgeon General, 2007.</w:t>
      </w:r>
    </w:p>
    <w:p w14:paraId="0BD80E5F" w14:textId="77777777" w:rsidR="00076F26" w:rsidRPr="00076F26" w:rsidRDefault="00076F26" w:rsidP="00076F26">
      <w:pPr>
        <w:rPr>
          <w:sz w:val="16"/>
          <w:szCs w:val="16"/>
        </w:rPr>
      </w:pPr>
      <w:r w:rsidRPr="00076F26">
        <w:rPr>
          <w:sz w:val="16"/>
          <w:szCs w:val="16"/>
        </w:rPr>
        <w:t>2</w:t>
      </w:r>
      <w:r w:rsidR="003C76F2">
        <w:rPr>
          <w:sz w:val="16"/>
          <w:szCs w:val="16"/>
        </w:rPr>
        <w:t>, 5</w:t>
      </w:r>
      <w:r w:rsidRPr="00076F26">
        <w:rPr>
          <w:sz w:val="16"/>
          <w:szCs w:val="16"/>
        </w:rPr>
        <w:t xml:space="preserve">    </w:t>
      </w:r>
      <w:r w:rsidR="002155A3" w:rsidRPr="00F82426">
        <w:rPr>
          <w:rFonts w:eastAsia="Times New Roman"/>
          <w:sz w:val="16"/>
          <w:szCs w:val="16"/>
        </w:rPr>
        <w:t xml:space="preserve">Nash, S.G., McQueen, A., and Bray, J.H.  (2005).  Pathways to adolescent alcohol use: Family environment, peer influence, and parental expectations.  </w:t>
      </w:r>
      <w:r w:rsidR="002155A3" w:rsidRPr="00F82426">
        <w:rPr>
          <w:rFonts w:eastAsia="Times New Roman"/>
          <w:i/>
          <w:sz w:val="16"/>
          <w:szCs w:val="16"/>
        </w:rPr>
        <w:t>Journal of Adolescent Health</w:t>
      </w:r>
      <w:r w:rsidR="002155A3" w:rsidRPr="00F82426">
        <w:rPr>
          <w:rFonts w:eastAsia="Times New Roman"/>
          <w:sz w:val="16"/>
          <w:szCs w:val="16"/>
        </w:rPr>
        <w:t xml:space="preserve">, </w:t>
      </w:r>
      <w:r w:rsidR="002155A3" w:rsidRPr="00F82426">
        <w:rPr>
          <w:rFonts w:eastAsia="Times New Roman"/>
          <w:i/>
          <w:sz w:val="16"/>
          <w:szCs w:val="16"/>
        </w:rPr>
        <w:t>37</w:t>
      </w:r>
      <w:r w:rsidR="002155A3" w:rsidRPr="00F82426">
        <w:rPr>
          <w:rFonts w:eastAsia="Times New Roman"/>
          <w:sz w:val="16"/>
          <w:szCs w:val="16"/>
        </w:rPr>
        <w:t>(1), 19–28.</w:t>
      </w:r>
    </w:p>
    <w:p w14:paraId="7AABF80C" w14:textId="77777777" w:rsidR="00076F26" w:rsidRPr="00076F26" w:rsidRDefault="00076F26" w:rsidP="00076F26">
      <w:pPr>
        <w:rPr>
          <w:sz w:val="16"/>
          <w:szCs w:val="16"/>
        </w:rPr>
      </w:pPr>
      <w:r w:rsidRPr="00076F26">
        <w:rPr>
          <w:sz w:val="16"/>
          <w:szCs w:val="16"/>
        </w:rPr>
        <w:t xml:space="preserve">3    </w:t>
      </w:r>
      <w:r w:rsidR="002155A3" w:rsidRPr="00F82426">
        <w:rPr>
          <w:rFonts w:eastAsia="Times New Roman"/>
          <w:sz w:val="16"/>
          <w:szCs w:val="16"/>
        </w:rPr>
        <w:t xml:space="preserve">Barnes, G.M., </w:t>
      </w:r>
      <w:proofErr w:type="spellStart"/>
      <w:r w:rsidR="002155A3" w:rsidRPr="00F82426">
        <w:rPr>
          <w:rFonts w:eastAsia="Times New Roman"/>
          <w:sz w:val="16"/>
          <w:szCs w:val="16"/>
        </w:rPr>
        <w:t>Reifman</w:t>
      </w:r>
      <w:proofErr w:type="spellEnd"/>
      <w:r w:rsidR="002155A3" w:rsidRPr="00F82426">
        <w:rPr>
          <w:rFonts w:eastAsia="Times New Roman"/>
          <w:sz w:val="16"/>
          <w:szCs w:val="16"/>
        </w:rPr>
        <w:t xml:space="preserve">, A.S., Farrell, M.P., and </w:t>
      </w:r>
      <w:proofErr w:type="spellStart"/>
      <w:r w:rsidR="002155A3" w:rsidRPr="00F82426">
        <w:rPr>
          <w:rFonts w:eastAsia="Times New Roman"/>
          <w:sz w:val="16"/>
          <w:szCs w:val="16"/>
        </w:rPr>
        <w:t>Dintcheff</w:t>
      </w:r>
      <w:proofErr w:type="spellEnd"/>
      <w:r w:rsidR="002155A3" w:rsidRPr="00F82426">
        <w:rPr>
          <w:rFonts w:eastAsia="Times New Roman"/>
          <w:sz w:val="16"/>
          <w:szCs w:val="16"/>
        </w:rPr>
        <w:t xml:space="preserve">, B.A.  (2000).  The effects of parenting on the development of adolescent alcohol misuse: A six-wave latent growth model.  </w:t>
      </w:r>
      <w:r w:rsidR="002155A3" w:rsidRPr="00F82426">
        <w:rPr>
          <w:rFonts w:eastAsia="Times New Roman"/>
          <w:i/>
          <w:sz w:val="16"/>
          <w:szCs w:val="16"/>
        </w:rPr>
        <w:t>Journal of Marriage and Family</w:t>
      </w:r>
      <w:r w:rsidR="002155A3" w:rsidRPr="00F82426">
        <w:rPr>
          <w:rFonts w:eastAsia="Times New Roman"/>
          <w:sz w:val="16"/>
          <w:szCs w:val="16"/>
        </w:rPr>
        <w:t xml:space="preserve">, </w:t>
      </w:r>
      <w:r w:rsidR="002155A3" w:rsidRPr="00F82426">
        <w:rPr>
          <w:rFonts w:eastAsia="Times New Roman"/>
          <w:i/>
          <w:sz w:val="16"/>
          <w:szCs w:val="16"/>
        </w:rPr>
        <w:t>62</w:t>
      </w:r>
      <w:r w:rsidR="002155A3" w:rsidRPr="00F82426">
        <w:rPr>
          <w:rFonts w:eastAsia="Times New Roman"/>
          <w:sz w:val="16"/>
          <w:szCs w:val="16"/>
        </w:rPr>
        <w:t>(1), 175–186.</w:t>
      </w:r>
    </w:p>
    <w:p w14:paraId="3257E4A3" w14:textId="77777777" w:rsidR="003C76F2" w:rsidRPr="003C76F2" w:rsidRDefault="003C76F2" w:rsidP="003C76F2">
      <w:pPr>
        <w:rPr>
          <w:sz w:val="16"/>
          <w:szCs w:val="16"/>
        </w:rPr>
      </w:pPr>
      <w:r w:rsidRPr="003C76F2">
        <w:rPr>
          <w:sz w:val="16"/>
          <w:szCs w:val="16"/>
        </w:rPr>
        <w:t xml:space="preserve">4    Jackson, C.  (2002).  Perceived legitimacy of parental authority and tobacco and alcohol use during early adolescence. </w:t>
      </w:r>
      <w:r w:rsidRPr="003C76F2">
        <w:rPr>
          <w:i/>
          <w:iCs/>
          <w:sz w:val="16"/>
          <w:szCs w:val="16"/>
        </w:rPr>
        <w:t xml:space="preserve">Journal of Adolescent Health </w:t>
      </w:r>
      <w:r w:rsidRPr="003C76F2">
        <w:rPr>
          <w:sz w:val="16"/>
          <w:szCs w:val="16"/>
        </w:rPr>
        <w:t>31(5), 425–432.</w:t>
      </w:r>
    </w:p>
    <w:p w14:paraId="70EB19DA" w14:textId="77777777" w:rsidR="00076F26" w:rsidRPr="00076F26" w:rsidRDefault="003C76F2" w:rsidP="00076F26">
      <w:pPr>
        <w:rPr>
          <w:sz w:val="16"/>
          <w:szCs w:val="16"/>
        </w:rPr>
      </w:pPr>
      <w:r>
        <w:rPr>
          <w:sz w:val="16"/>
          <w:szCs w:val="16"/>
        </w:rPr>
        <w:t>7</w:t>
      </w:r>
      <w:r w:rsidR="00076F26" w:rsidRPr="00076F26">
        <w:rPr>
          <w:sz w:val="16"/>
          <w:szCs w:val="16"/>
        </w:rPr>
        <w:t xml:space="preserve">    </w:t>
      </w:r>
      <w:r w:rsidR="002155A3" w:rsidRPr="00F82426">
        <w:rPr>
          <w:rFonts w:eastAsia="Times New Roman"/>
          <w:sz w:val="16"/>
          <w:szCs w:val="16"/>
        </w:rPr>
        <w:t xml:space="preserve">Sieving, R.E., Maruyama, G., Williams, C.L., and Perry, C.L.  (2000).  Pathways to adolescent alcohol use: Potential mechanisms of parent influence.  </w:t>
      </w:r>
      <w:r w:rsidR="002155A3" w:rsidRPr="00F82426">
        <w:rPr>
          <w:rFonts w:eastAsia="Times New Roman"/>
          <w:i/>
          <w:sz w:val="16"/>
          <w:szCs w:val="16"/>
        </w:rPr>
        <w:t>Journal of Research on Adolescence</w:t>
      </w:r>
      <w:r w:rsidR="002155A3" w:rsidRPr="00F82426">
        <w:rPr>
          <w:rFonts w:eastAsia="Times New Roman"/>
          <w:sz w:val="16"/>
          <w:szCs w:val="16"/>
        </w:rPr>
        <w:t xml:space="preserve">, </w:t>
      </w:r>
      <w:r w:rsidR="002155A3" w:rsidRPr="00F82426">
        <w:rPr>
          <w:rFonts w:eastAsia="Times New Roman"/>
          <w:i/>
          <w:sz w:val="16"/>
          <w:szCs w:val="16"/>
        </w:rPr>
        <w:t>10</w:t>
      </w:r>
      <w:r w:rsidR="002155A3" w:rsidRPr="00F82426">
        <w:rPr>
          <w:rFonts w:eastAsia="Times New Roman"/>
          <w:sz w:val="16"/>
          <w:szCs w:val="16"/>
        </w:rPr>
        <w:t>(4), 489–514.</w:t>
      </w:r>
    </w:p>
    <w:p w14:paraId="064BBBD5" w14:textId="77777777" w:rsidR="00E349B9" w:rsidRPr="00E349B9" w:rsidRDefault="00E349B9" w:rsidP="00076F26">
      <w:pPr>
        <w:rPr>
          <w:sz w:val="16"/>
          <w:szCs w:val="16"/>
        </w:rPr>
      </w:pPr>
    </w:p>
    <w:sectPr w:rsidR="00E349B9" w:rsidRPr="00E349B9" w:rsidSect="000D2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4" w:right="1800" w:bottom="1440" w:left="180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CA71" w14:textId="77777777" w:rsidR="002607F3" w:rsidRDefault="002607F3" w:rsidP="00EA7202">
      <w:pPr>
        <w:spacing w:before="0" w:after="0"/>
      </w:pPr>
      <w:r>
        <w:separator/>
      </w:r>
    </w:p>
  </w:endnote>
  <w:endnote w:type="continuationSeparator" w:id="0">
    <w:p w14:paraId="7F2D3F81" w14:textId="77777777" w:rsidR="002607F3" w:rsidRDefault="002607F3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958A" w14:textId="77777777" w:rsidR="002C251B" w:rsidRDefault="002C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6546" w14:textId="77777777" w:rsidR="00DF53D9" w:rsidRDefault="00DF5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1F037" w14:textId="77777777" w:rsidR="00DF53D9" w:rsidRDefault="00DF53D9" w:rsidP="000F0A46">
    <w:pPr>
      <w:pStyle w:val="TopLogo"/>
      <w:tabs>
        <w:tab w:val="left" w:pos="536"/>
        <w:tab w:val="right" w:pos="9274"/>
      </w:tabs>
      <w:jc w:val="left"/>
    </w:pPr>
  </w:p>
  <w:p w14:paraId="6F395A40" w14:textId="77777777" w:rsidR="00DF53D9" w:rsidRDefault="00DF53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1E02" w14:textId="77777777" w:rsidR="00DF53D9" w:rsidRDefault="00DF53D9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2782" w14:textId="77777777" w:rsidR="002607F3" w:rsidRDefault="002607F3" w:rsidP="00EA7202">
      <w:pPr>
        <w:spacing w:before="0" w:after="0"/>
      </w:pPr>
      <w:r>
        <w:separator/>
      </w:r>
    </w:p>
  </w:footnote>
  <w:footnote w:type="continuationSeparator" w:id="0">
    <w:p w14:paraId="012CEF7F" w14:textId="77777777" w:rsidR="002607F3" w:rsidRDefault="002607F3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C2EC" w14:textId="77777777" w:rsidR="002C251B" w:rsidRDefault="002C2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877F" w14:textId="77777777" w:rsidR="00DF53D9" w:rsidRDefault="00DF53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80DC8" wp14:editId="4B155ED6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AA7C9" w14:textId="77777777" w:rsidR="00DF53D9" w:rsidRPr="00847B06" w:rsidRDefault="00DF53D9" w:rsidP="00095788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0D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figure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" fillcolor="black [3213]" stroked="f">
              <v:textbox inset="14.4pt,,14.4pt">
                <w:txbxContent>
                  <w:p w14:paraId="7C2AA7C9" w14:textId="77777777" w:rsidR="00DF53D9" w:rsidRPr="00847B06" w:rsidRDefault="00DF53D9" w:rsidP="00095788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3C0F393" w14:textId="77777777" w:rsidR="00DF53D9" w:rsidRDefault="008536F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E425E4" wp14:editId="048E4FC2">
              <wp:simplePos x="0" y="0"/>
              <wp:positionH relativeFrom="column">
                <wp:posOffset>-793750</wp:posOffset>
              </wp:positionH>
              <wp:positionV relativeFrom="paragraph">
                <wp:posOffset>221615</wp:posOffset>
              </wp:positionV>
              <wp:extent cx="6972300" cy="233045"/>
              <wp:effectExtent l="0" t="0" r="0" b="0"/>
              <wp:wrapSquare wrapText="bothSides"/>
              <wp:docPr id="6" name="Text Box 6" descr="figu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2B735" w14:textId="77777777" w:rsidR="008536FE" w:rsidRPr="00847B06" w:rsidRDefault="008536FE" w:rsidP="008536FE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425E4" id="Text Box 6" o:spid="_x0000_s1029" type="#_x0000_t202" alt="figure" style="position:absolute;left:0;text-align:left;margin-left:-62.5pt;margin-top:17.45pt;width:549pt;height:1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" fillcolor="#83171a" stroked="f">
              <v:textbox inset="14.4pt,,14.4pt">
                <w:txbxContent>
                  <w:p w14:paraId="74C2B735" w14:textId="77777777" w:rsidR="008536FE" w:rsidRPr="00847B06" w:rsidRDefault="008536FE" w:rsidP="008536FE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9BCF" w14:textId="77777777" w:rsidR="002C251B" w:rsidRDefault="002C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 w15:restartNumberingAfterBreak="0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 w15:restartNumberingAfterBreak="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63D82C57"/>
    <w:multiLevelType w:val="hybridMultilevel"/>
    <w:tmpl w:val="42B6CAE4"/>
    <w:lvl w:ilvl="0" w:tplc="3A72775E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06"/>
    <w:rsid w:val="00055C29"/>
    <w:rsid w:val="00076F26"/>
    <w:rsid w:val="00095788"/>
    <w:rsid w:val="000D2269"/>
    <w:rsid w:val="000F0A46"/>
    <w:rsid w:val="0010344A"/>
    <w:rsid w:val="001035A1"/>
    <w:rsid w:val="00120E1D"/>
    <w:rsid w:val="00156DB5"/>
    <w:rsid w:val="00160A96"/>
    <w:rsid w:val="00170FE6"/>
    <w:rsid w:val="001F06DF"/>
    <w:rsid w:val="00201BCD"/>
    <w:rsid w:val="002155A3"/>
    <w:rsid w:val="0024150D"/>
    <w:rsid w:val="00246EEE"/>
    <w:rsid w:val="002607F3"/>
    <w:rsid w:val="002C251B"/>
    <w:rsid w:val="002D79E4"/>
    <w:rsid w:val="003859BF"/>
    <w:rsid w:val="00392116"/>
    <w:rsid w:val="003A1BE0"/>
    <w:rsid w:val="003C76F2"/>
    <w:rsid w:val="004516D5"/>
    <w:rsid w:val="004568C4"/>
    <w:rsid w:val="005548B4"/>
    <w:rsid w:val="00621E65"/>
    <w:rsid w:val="00630948"/>
    <w:rsid w:val="006842EA"/>
    <w:rsid w:val="006A5B24"/>
    <w:rsid w:val="006B3129"/>
    <w:rsid w:val="006E6627"/>
    <w:rsid w:val="006E7791"/>
    <w:rsid w:val="00742484"/>
    <w:rsid w:val="00745EEF"/>
    <w:rsid w:val="00777F30"/>
    <w:rsid w:val="00782E75"/>
    <w:rsid w:val="007A3A4A"/>
    <w:rsid w:val="007A6889"/>
    <w:rsid w:val="007A7F72"/>
    <w:rsid w:val="00847B06"/>
    <w:rsid w:val="008536FE"/>
    <w:rsid w:val="00860FCC"/>
    <w:rsid w:val="0087629D"/>
    <w:rsid w:val="008778D7"/>
    <w:rsid w:val="008825EE"/>
    <w:rsid w:val="008D64DB"/>
    <w:rsid w:val="0094034F"/>
    <w:rsid w:val="00965758"/>
    <w:rsid w:val="009C2FC2"/>
    <w:rsid w:val="009E095C"/>
    <w:rsid w:val="00A07A38"/>
    <w:rsid w:val="00A91CA0"/>
    <w:rsid w:val="00AA40E3"/>
    <w:rsid w:val="00AC694A"/>
    <w:rsid w:val="00AE7609"/>
    <w:rsid w:val="00C856AD"/>
    <w:rsid w:val="00CD2873"/>
    <w:rsid w:val="00D0612A"/>
    <w:rsid w:val="00D55F4C"/>
    <w:rsid w:val="00DE50F7"/>
    <w:rsid w:val="00DF53D9"/>
    <w:rsid w:val="00E244E5"/>
    <w:rsid w:val="00E349B9"/>
    <w:rsid w:val="00E420B3"/>
    <w:rsid w:val="00E54D36"/>
    <w:rsid w:val="00E62650"/>
    <w:rsid w:val="00EA7202"/>
    <w:rsid w:val="00F115C1"/>
    <w:rsid w:val="00F14B5F"/>
    <w:rsid w:val="00F95BB6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D358F"/>
  <w14:defaultImageDpi w14:val="300"/>
  <w15:docId w15:val="{ED5C8CF9-0EA9-4380-BBE9-CEEC672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095788"/>
    <w:pPr>
      <w:pBdr>
        <w:bottom w:val="single" w:sz="4" w:space="0" w:color="auto"/>
      </w:pBdr>
    </w:pPr>
    <w:rPr>
      <w:b/>
      <w:bCs/>
      <w:sz w:val="22"/>
      <w:szCs w:val="22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076F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5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B6199-6B87-41C7-B523-4A93BF1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age Drinking Prevention National Media Campaign</dc:title>
  <dc:creator>SAMHSA</dc:creator>
  <cp:lastModifiedBy>Jennifer Fallon</cp:lastModifiedBy>
  <cp:revision>3</cp:revision>
  <cp:lastPrinted>2013-02-01T14:40:00Z</cp:lastPrinted>
  <dcterms:created xsi:type="dcterms:W3CDTF">2022-01-18T21:23:00Z</dcterms:created>
  <dcterms:modified xsi:type="dcterms:W3CDTF">2022-01-18T21:24:00Z</dcterms:modified>
</cp:coreProperties>
</file>